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FF" w:rsidRPr="00A723BD" w:rsidRDefault="00AB2CFF" w:rsidP="00AB2CFF">
      <w:pPr>
        <w:ind w:left="245" w:hangingChars="100" w:hanging="245"/>
        <w:rPr>
          <w:rFonts w:ascii="游明朝" w:hAnsi="游明朝"/>
        </w:rPr>
      </w:pPr>
      <w:r w:rsidRPr="00A723BD">
        <w:rPr>
          <w:rFonts w:ascii="游明朝" w:hAnsi="游明朝" w:hint="eastAsia"/>
        </w:rPr>
        <w:t>様式第１号（第６関係）</w:t>
      </w:r>
    </w:p>
    <w:p w:rsidR="00AB2CFF" w:rsidRPr="00A723BD" w:rsidRDefault="00AB2CFF" w:rsidP="00AB2CFF">
      <w:pPr>
        <w:wordWrap w:val="0"/>
        <w:ind w:left="245" w:hangingChars="100" w:hanging="245"/>
        <w:jc w:val="right"/>
        <w:rPr>
          <w:rFonts w:ascii="游明朝" w:hAnsi="游明朝"/>
        </w:rPr>
      </w:pPr>
      <w:r w:rsidRPr="00A723BD">
        <w:rPr>
          <w:rFonts w:ascii="游明朝" w:hAnsi="游明朝" w:hint="eastAsia"/>
        </w:rPr>
        <w:t xml:space="preserve">年　月　日　</w:t>
      </w:r>
    </w:p>
    <w:p w:rsidR="00AB2CFF" w:rsidRPr="00A723BD" w:rsidRDefault="00AB2CFF" w:rsidP="00AB2CFF">
      <w:pPr>
        <w:ind w:leftChars="100" w:left="245"/>
        <w:jc w:val="left"/>
        <w:rPr>
          <w:rFonts w:ascii="游明朝" w:hAnsi="游明朝"/>
        </w:rPr>
      </w:pPr>
      <w:r w:rsidRPr="00A723BD">
        <w:rPr>
          <w:rFonts w:ascii="游明朝" w:hAnsi="游明朝" w:hint="eastAsia"/>
        </w:rPr>
        <w:t>北上市長　様</w:t>
      </w:r>
    </w:p>
    <w:p w:rsidR="00AB2CFF" w:rsidRPr="00A723BD" w:rsidRDefault="00AB2CFF" w:rsidP="00AB2CFF">
      <w:pPr>
        <w:wordWrap w:val="0"/>
        <w:ind w:right="-12" w:firstLineChars="1600" w:firstLine="3915"/>
        <w:rPr>
          <w:rFonts w:ascii="游明朝" w:hAnsi="游明朝"/>
        </w:rPr>
      </w:pPr>
      <w:r w:rsidRPr="00A723BD">
        <w:rPr>
          <w:rFonts w:ascii="游明朝" w:hAnsi="游明朝" w:hint="eastAsia"/>
        </w:rPr>
        <w:t xml:space="preserve">届出者　所在地　　　　　　　　</w:t>
      </w:r>
    </w:p>
    <w:p w:rsidR="00AB2CFF" w:rsidRPr="00A723BD" w:rsidRDefault="00AB2CFF" w:rsidP="00AB2CFF">
      <w:pPr>
        <w:wordWrap w:val="0"/>
        <w:ind w:left="245" w:right="-12" w:firstLineChars="1500" w:firstLine="3670"/>
        <w:jc w:val="right"/>
        <w:rPr>
          <w:rFonts w:ascii="游明朝" w:hAnsi="游明朝"/>
        </w:rPr>
      </w:pPr>
      <w:r w:rsidRPr="00A723BD">
        <w:rPr>
          <w:rFonts w:ascii="游明朝" w:hAnsi="游明朝" w:hint="eastAsia"/>
        </w:rPr>
        <w:t xml:space="preserve">名称及び代表者氏名　　　　　　　　　</w:t>
      </w:r>
    </w:p>
    <w:p w:rsidR="00AB2CFF" w:rsidRPr="00A723BD" w:rsidRDefault="00AB2CFF" w:rsidP="00AB2CFF">
      <w:pPr>
        <w:ind w:left="245" w:hangingChars="100" w:hanging="245"/>
        <w:jc w:val="center"/>
        <w:rPr>
          <w:rFonts w:ascii="游明朝" w:hAnsi="游明朝"/>
        </w:rPr>
      </w:pPr>
    </w:p>
    <w:p w:rsidR="00AB2CFF" w:rsidRPr="00A723BD" w:rsidRDefault="00AB2CFF" w:rsidP="00AB2CFF">
      <w:pPr>
        <w:ind w:left="245" w:hangingChars="100" w:hanging="245"/>
        <w:jc w:val="center"/>
        <w:rPr>
          <w:rFonts w:ascii="游明朝" w:hAnsi="游明朝"/>
        </w:rPr>
      </w:pPr>
      <w:r w:rsidRPr="00A723BD">
        <w:rPr>
          <w:rFonts w:ascii="游明朝" w:hAnsi="游明朝" w:hint="eastAsia"/>
        </w:rPr>
        <w:t>北上市支え合い訪問介護サービス事業実施届出書</w:t>
      </w:r>
    </w:p>
    <w:p w:rsidR="00AB2CFF" w:rsidRPr="00A723BD" w:rsidRDefault="00AB2CFF" w:rsidP="00AB2CFF">
      <w:pPr>
        <w:ind w:left="245" w:hangingChars="100" w:hanging="245"/>
        <w:jc w:val="center"/>
        <w:rPr>
          <w:rFonts w:ascii="游明朝" w:hAnsi="游明朝"/>
        </w:rPr>
      </w:pPr>
    </w:p>
    <w:p w:rsidR="00AB2CFF" w:rsidRPr="00A723BD" w:rsidRDefault="00AB2CFF" w:rsidP="00AB2CFF">
      <w:pPr>
        <w:kinsoku w:val="0"/>
        <w:autoSpaceDE w:val="0"/>
        <w:autoSpaceDN w:val="0"/>
        <w:ind w:rightChars="-100" w:right="-245" w:firstLineChars="100" w:firstLine="245"/>
        <w:jc w:val="left"/>
        <w:rPr>
          <w:rFonts w:ascii="游明朝" w:hAnsi="游明朝"/>
        </w:rPr>
      </w:pPr>
      <w:r w:rsidRPr="00A723BD">
        <w:rPr>
          <w:rFonts w:ascii="游明朝" w:hAnsi="游明朝" w:hint="eastAsia"/>
        </w:rPr>
        <w:t>支え合い訪問介護サービス事業を実施したいので、北上市支え合い訪問介護サービス事業費補助金</w:t>
      </w:r>
      <w:r>
        <w:rPr>
          <w:rFonts w:ascii="游明朝" w:hAnsi="游明朝" w:hint="eastAsia"/>
        </w:rPr>
        <w:t>交付要綱第６の規定により、次のとおり関係書類を添えて届け出ます。</w:t>
      </w:r>
    </w:p>
    <w:tbl>
      <w:tblPr>
        <w:tblW w:w="9163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90"/>
        <w:gridCol w:w="1960"/>
        <w:gridCol w:w="5635"/>
      </w:tblGrid>
      <w:tr w:rsidR="00AB2CFF" w:rsidRPr="00A723BD" w:rsidTr="004E4A86">
        <w:trPr>
          <w:trHeight w:val="241"/>
        </w:trPr>
        <w:tc>
          <w:tcPr>
            <w:tcW w:w="1078" w:type="dxa"/>
            <w:vMerge w:val="restart"/>
            <w:shd w:val="clear" w:color="auto" w:fill="auto"/>
            <w:textDirection w:val="tbRlV"/>
            <w:vAlign w:val="center"/>
          </w:tcPr>
          <w:p w:rsidR="00AB2CFF" w:rsidRPr="00A723BD" w:rsidRDefault="00AB2CFF" w:rsidP="004E4A86">
            <w:pPr>
              <w:spacing w:line="600" w:lineRule="auto"/>
              <w:ind w:left="113" w:right="113"/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代表者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294"/>
        </w:trPr>
        <w:tc>
          <w:tcPr>
            <w:tcW w:w="1078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297"/>
        </w:trPr>
        <w:tc>
          <w:tcPr>
            <w:tcW w:w="1078" w:type="dxa"/>
            <w:vMerge w:val="restart"/>
            <w:shd w:val="clear" w:color="auto" w:fill="auto"/>
            <w:textDirection w:val="tbRlV"/>
            <w:vAlign w:val="center"/>
          </w:tcPr>
          <w:p w:rsidR="00AB2CFF" w:rsidRPr="00A723BD" w:rsidRDefault="00AB2CFF" w:rsidP="004E4A86">
            <w:pPr>
              <w:spacing w:line="600" w:lineRule="auto"/>
              <w:ind w:left="113" w:right="113"/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従事者</w:t>
            </w: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1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668"/>
        </w:trPr>
        <w:tc>
          <w:tcPr>
            <w:tcW w:w="1078" w:type="dxa"/>
            <w:vMerge/>
            <w:shd w:val="clear" w:color="auto" w:fill="auto"/>
            <w:textDirection w:val="tbRlV"/>
          </w:tcPr>
          <w:p w:rsidR="00AB2CFF" w:rsidRPr="00A723BD" w:rsidRDefault="00AB2CFF" w:rsidP="004E4A86">
            <w:pPr>
              <w:spacing w:line="600" w:lineRule="auto"/>
              <w:ind w:left="113" w:right="113"/>
              <w:jc w:val="distribute"/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27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2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27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25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3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638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  <w:tr w:rsidR="00AB2CFF" w:rsidRPr="00A723BD" w:rsidTr="004E4A86">
        <w:trPr>
          <w:trHeight w:val="70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住所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</w:tr>
      <w:tr w:rsidR="00AB2CFF" w:rsidRPr="00A723BD" w:rsidTr="004E4A86">
        <w:trPr>
          <w:trHeight w:val="213"/>
        </w:trPr>
        <w:tc>
          <w:tcPr>
            <w:tcW w:w="1078" w:type="dxa"/>
            <w:vMerge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</w:tc>
        <w:tc>
          <w:tcPr>
            <w:tcW w:w="490" w:type="dxa"/>
            <w:vMerge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</w:p>
        </w:tc>
        <w:tc>
          <w:tcPr>
            <w:tcW w:w="1960" w:type="dxa"/>
            <w:shd w:val="clear" w:color="auto" w:fill="auto"/>
          </w:tcPr>
          <w:p w:rsidR="00AB2CFF" w:rsidRPr="00A723BD" w:rsidRDefault="00AB2CFF" w:rsidP="004E4A86">
            <w:pPr>
              <w:jc w:val="distribute"/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氏名</w:t>
            </w:r>
          </w:p>
        </w:tc>
        <w:tc>
          <w:tcPr>
            <w:tcW w:w="5635" w:type="dxa"/>
            <w:shd w:val="clear" w:color="auto" w:fill="auto"/>
          </w:tcPr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</w:p>
          <w:p w:rsidR="00AB2CFF" w:rsidRPr="00A723BD" w:rsidRDefault="00AB2CFF" w:rsidP="004E4A86">
            <w:pPr>
              <w:rPr>
                <w:rFonts w:ascii="游明朝" w:hAnsi="游明朝"/>
              </w:rPr>
            </w:pPr>
            <w:r w:rsidRPr="00A723BD">
              <w:rPr>
                <w:rFonts w:ascii="游明朝" w:hAnsi="游明朝" w:hint="eastAsia"/>
              </w:rPr>
              <w:t>（ボランティア養成講座受講番号　　　　　番）</w:t>
            </w:r>
          </w:p>
        </w:tc>
      </w:tr>
    </w:tbl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lastRenderedPageBreak/>
        <w:t>様式第２号（第７関係）</w:t>
      </w:r>
    </w:p>
    <w:p w:rsidR="00D1358D" w:rsidRPr="000A2622" w:rsidRDefault="00D1358D" w:rsidP="00D1358D">
      <w:pPr>
        <w:wordWrap w:val="0"/>
        <w:ind w:left="245" w:hangingChars="100" w:hanging="245"/>
        <w:jc w:val="righ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 xml:space="preserve">年　月　日　</w:t>
      </w:r>
    </w:p>
    <w:p w:rsidR="00D1358D" w:rsidRPr="000A2622" w:rsidRDefault="00D1358D" w:rsidP="00D1358D">
      <w:pPr>
        <w:ind w:leftChars="100" w:left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北上市長　様</w:t>
      </w:r>
    </w:p>
    <w:p w:rsidR="00D1358D" w:rsidRPr="000A2622" w:rsidRDefault="00D1358D" w:rsidP="00D1358D">
      <w:pPr>
        <w:wordWrap w:val="0"/>
        <w:ind w:leftChars="100" w:left="245" w:right="-12" w:firstLineChars="1500" w:firstLine="3670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 xml:space="preserve">所在地　　　　　　　　　　　　　</w:t>
      </w:r>
    </w:p>
    <w:p w:rsidR="00D1358D" w:rsidRPr="000A2622" w:rsidRDefault="00D1358D" w:rsidP="00D1358D">
      <w:pPr>
        <w:wordWrap w:val="0"/>
        <w:ind w:left="245" w:right="-12" w:firstLineChars="1500" w:firstLine="3670"/>
        <w:jc w:val="righ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 xml:space="preserve">名称及び代表者氏名　　　　　　　　　　　　</w:t>
      </w:r>
      <w:r w:rsidR="00017CD7">
        <w:rPr>
          <w:rFonts w:asciiTheme="minorEastAsia" w:hAnsiTheme="minorEastAsia" w:hint="eastAsia"/>
        </w:rPr>
        <w:t xml:space="preserve">　</w:t>
      </w:r>
    </w:p>
    <w:p w:rsidR="00D1358D" w:rsidRPr="000A2622" w:rsidRDefault="00D1358D" w:rsidP="00D1358D">
      <w:pPr>
        <w:ind w:left="245" w:hangingChars="100" w:hanging="245"/>
        <w:jc w:val="righ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center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北上市支え合い訪問介護サービス事業変更（中止）届出書</w:t>
      </w:r>
    </w:p>
    <w:p w:rsidR="00D1358D" w:rsidRPr="000A2622" w:rsidRDefault="00D1358D" w:rsidP="00D1358D">
      <w:pPr>
        <w:ind w:left="245" w:hangingChars="100" w:hanging="245"/>
        <w:jc w:val="center"/>
        <w:rPr>
          <w:rFonts w:asciiTheme="minorEastAsia" w:hAnsiTheme="minorEastAsia"/>
        </w:rPr>
      </w:pPr>
    </w:p>
    <w:p w:rsidR="00D1358D" w:rsidRPr="000A2622" w:rsidRDefault="00D1358D" w:rsidP="00D1358D">
      <w:pPr>
        <w:ind w:rightChars="-30" w:right="-73" w:firstLineChars="100" w:firstLine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支え合い通所介護サービス事業を次のとおり変更（中止）したいので北上市支え合い訪問介護サービス事業費補助金交付要綱第７の規定により、次のとおり届け出ます。</w:t>
      </w: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１　変更（中止）の理由</w:t>
      </w: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6A387F" w:rsidRPr="000A2622" w:rsidRDefault="006A387F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２　変更（中止）の内容</w:t>
      </w: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AB2CFF" w:rsidRPr="00A723BD" w:rsidRDefault="00D1358D" w:rsidP="00AB2CFF">
      <w:pPr>
        <w:wordWrap w:val="0"/>
        <w:overflowPunct w:val="0"/>
        <w:autoSpaceDE w:val="0"/>
        <w:autoSpaceDN w:val="0"/>
        <w:rPr>
          <w:kern w:val="0"/>
        </w:rPr>
      </w:pPr>
      <w:r w:rsidRPr="000A2622">
        <w:rPr>
          <w:rFonts w:hAnsi="Century" w:cs="Times New Roman"/>
          <w:kern w:val="0"/>
        </w:rPr>
        <w:br w:type="page"/>
      </w:r>
      <w:r w:rsidR="00AB2CFF" w:rsidRPr="00A723BD">
        <w:rPr>
          <w:rFonts w:hint="eastAsia"/>
          <w:kern w:val="0"/>
        </w:rPr>
        <w:lastRenderedPageBreak/>
        <w:t>様式第３号</w:t>
      </w:r>
      <w:r w:rsidR="00AB2CFF" w:rsidRPr="00A723BD">
        <w:rPr>
          <w:kern w:val="0"/>
        </w:rPr>
        <w:t>（</w:t>
      </w:r>
      <w:r w:rsidR="00AB2CFF" w:rsidRPr="00A723BD">
        <w:rPr>
          <w:rFonts w:hint="eastAsia"/>
          <w:kern w:val="0"/>
        </w:rPr>
        <w:t>第８関係</w:t>
      </w:r>
      <w:r w:rsidR="00AB2CFF" w:rsidRPr="00A723BD">
        <w:rPr>
          <w:kern w:val="0"/>
        </w:rPr>
        <w:t>）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年　　月　　日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北上市長　様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申請者　所在地　　　　　　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名称及び代表者氏名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北上市支え合い訪問介護サービス事業費補助金交付申請書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　年度において北上市支え合い訪問介護サービス事業費補助金の交付を受けたいので、北上市支え合い訪問介護サービス事業費補助金交付要綱第８の規定により、関係書類を添えて、次のとおり補助金の交付を申請します。</w:t>
      </w:r>
    </w:p>
    <w:p w:rsidR="00AB2CFF" w:rsidRPr="00A723BD" w:rsidRDefault="00AB2CFF" w:rsidP="00AB2CFF">
      <w:pPr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記</w:t>
      </w:r>
    </w:p>
    <w:p w:rsidR="00AB2CFF" w:rsidRPr="00A723BD" w:rsidRDefault="00AB2CFF" w:rsidP="00AB2CFF">
      <w:pPr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　　補助申請額　金　　　　　　　　円</w:t>
      </w:r>
    </w:p>
    <w:p w:rsidR="00AB2CFF" w:rsidRPr="00A723BD" w:rsidRDefault="00AB2CFF" w:rsidP="00AB2CFF">
      <w:pPr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ind w:firstLineChars="100" w:firstLine="245"/>
        <w:rPr>
          <w:kern w:val="0"/>
        </w:rPr>
      </w:pPr>
      <w:r w:rsidRPr="00A723BD">
        <w:rPr>
          <w:rFonts w:hint="eastAsia"/>
          <w:kern w:val="0"/>
        </w:rPr>
        <w:t>添付書類</w:t>
      </w:r>
    </w:p>
    <w:p w:rsidR="00AB2CFF" w:rsidRPr="00A723BD" w:rsidRDefault="00AB2CFF" w:rsidP="00AB2CFF">
      <w:pPr>
        <w:kinsoku w:val="0"/>
        <w:overflowPunct w:val="0"/>
        <w:autoSpaceDE w:val="0"/>
        <w:autoSpaceDN w:val="0"/>
        <w:ind w:right="-1" w:firstLineChars="100" w:firstLine="245"/>
      </w:pPr>
      <w:r w:rsidRPr="00A723BD">
        <w:rPr>
          <w:rFonts w:hint="eastAsia"/>
        </w:rPr>
        <w:t>北上市支え合い訪問介護サービス事業計画書（様式第４号）</w:t>
      </w:r>
    </w:p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Default="00AB2CFF" w:rsidP="00AB2CFF"/>
    <w:p w:rsidR="00AB2CFF" w:rsidRPr="00A723BD" w:rsidRDefault="00AB2CFF" w:rsidP="00AB2CFF">
      <w:pPr>
        <w:jc w:val="left"/>
        <w:rPr>
          <w:rFonts w:hAnsi="ＭＳ 明朝"/>
        </w:rPr>
      </w:pPr>
      <w:r w:rsidRPr="00A723BD">
        <w:rPr>
          <w:rFonts w:hAnsi="ＭＳ 明朝" w:hint="eastAsia"/>
        </w:rPr>
        <w:lastRenderedPageBreak/>
        <w:t>様式第４号（第８関係）</w:t>
      </w:r>
    </w:p>
    <w:p w:rsidR="00AB2CFF" w:rsidRPr="00A723BD" w:rsidRDefault="00AB2CFF" w:rsidP="00AB2CFF">
      <w:pPr>
        <w:jc w:val="left"/>
        <w:rPr>
          <w:rFonts w:hAnsi="ＭＳ 明朝"/>
        </w:rPr>
      </w:pPr>
    </w:p>
    <w:p w:rsidR="00AB2CFF" w:rsidRPr="00A723BD" w:rsidRDefault="00AB2CFF" w:rsidP="00AB2CFF">
      <w:pPr>
        <w:jc w:val="center"/>
        <w:rPr>
          <w:rFonts w:hAnsi="ＭＳ 明朝"/>
        </w:rPr>
      </w:pPr>
      <w:r w:rsidRPr="00A723BD">
        <w:rPr>
          <w:rFonts w:hAnsi="ＭＳ 明朝" w:hint="eastAsia"/>
        </w:rPr>
        <w:t>北上市支え合い訪問介護サービス事業計画書</w:t>
      </w:r>
    </w:p>
    <w:p w:rsidR="00AB2CFF" w:rsidRPr="00A723BD" w:rsidRDefault="00AB2CFF" w:rsidP="00AB2CFF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AB2CFF" w:rsidRPr="00A723BD" w:rsidTr="004E4A86">
        <w:trPr>
          <w:trHeight w:val="543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団体名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代表者氏名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担当者氏名</w:t>
            </w: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  <w:sz w:val="18"/>
              </w:rPr>
              <w:t>※代表者と担当者が異なる場合のみ記入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連絡先</w:t>
            </w:r>
          </w:p>
        </w:tc>
        <w:tc>
          <w:tcPr>
            <w:tcW w:w="6379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</w:tbl>
    <w:p w:rsidR="00AB2CFF" w:rsidRPr="00A723BD" w:rsidRDefault="00AB2CFF" w:rsidP="00AB2CFF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88"/>
        <w:gridCol w:w="1514"/>
        <w:gridCol w:w="2977"/>
      </w:tblGrid>
      <w:tr w:rsidR="00AB2CFF" w:rsidRPr="00A723BD" w:rsidTr="004E4A86">
        <w:trPr>
          <w:trHeight w:val="543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期間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 xml:space="preserve">　　　　年　　月　　日～　　　　年　　月　　日</w:t>
            </w: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サービス提供地域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551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サービス提供日時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サービス内容</w:t>
            </w:r>
          </w:p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※提供するサービスに〇をつける</w:t>
            </w: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ごみ出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額300円／１回</w:t>
            </w: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買い物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額900円／１回</w:t>
            </w: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散歩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調理</w:t>
            </w:r>
          </w:p>
        </w:tc>
        <w:tc>
          <w:tcPr>
            <w:tcW w:w="2977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洗濯</w:t>
            </w:r>
          </w:p>
        </w:tc>
        <w:tc>
          <w:tcPr>
            <w:tcW w:w="2977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  <w:tr w:rsidR="00AB2CFF" w:rsidRPr="00A723BD" w:rsidTr="004E4A86">
        <w:trPr>
          <w:trHeight w:val="475"/>
        </w:trPr>
        <w:tc>
          <w:tcPr>
            <w:tcW w:w="2830" w:type="dxa"/>
            <w:vMerge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888" w:type="dxa"/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</w:p>
        </w:tc>
        <w:tc>
          <w:tcPr>
            <w:tcW w:w="1514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掃除</w:t>
            </w:r>
          </w:p>
        </w:tc>
        <w:tc>
          <w:tcPr>
            <w:tcW w:w="2977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</w:p>
        </w:tc>
      </w:tr>
    </w:tbl>
    <w:p w:rsidR="00AB2CFF" w:rsidRPr="00A723BD" w:rsidRDefault="00AB2CFF" w:rsidP="00AB2CFF">
      <w:pPr>
        <w:jc w:val="left"/>
        <w:rPr>
          <w:rFonts w:hAnsi="ＭＳ 明朝"/>
        </w:rPr>
      </w:pPr>
    </w:p>
    <w:p w:rsidR="00AB2CFF" w:rsidRPr="00A723BD" w:rsidRDefault="00AB2CFF" w:rsidP="00AB2CFF">
      <w:pPr>
        <w:jc w:val="left"/>
        <w:rPr>
          <w:rFonts w:hAnsi="ＭＳ 明朝"/>
        </w:rPr>
      </w:pPr>
      <w:r w:rsidRPr="00A723BD">
        <w:rPr>
          <w:rFonts w:hAnsi="ＭＳ 明朝" w:hint="eastAsia"/>
        </w:rPr>
        <w:t>１月あたりのサービス提供数見込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642"/>
        <w:gridCol w:w="1719"/>
        <w:gridCol w:w="1883"/>
      </w:tblGrid>
      <w:tr w:rsidR="00AB2CFF" w:rsidRPr="00A723BD" w:rsidTr="004E4A8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提供サービス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数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金額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小計</w:t>
            </w:r>
          </w:p>
        </w:tc>
      </w:tr>
      <w:tr w:rsidR="00AB2CFF" w:rsidRPr="00A723BD" w:rsidTr="004E4A8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ごみ出し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300円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買い物、散歩、洗濯、掃除、調理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719" w:type="dxa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900円</w:t>
            </w:r>
          </w:p>
        </w:tc>
        <w:tc>
          <w:tcPr>
            <w:tcW w:w="1883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55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合計（Ａ）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</w:tbl>
    <w:p w:rsidR="00AB2CFF" w:rsidRPr="00A723BD" w:rsidRDefault="00AB2CFF" w:rsidP="00AB2CFF">
      <w:pPr>
        <w:jc w:val="center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</w:tblGrid>
      <w:tr w:rsidR="00AB2CFF" w:rsidRPr="00A723BD" w:rsidTr="004E4A86">
        <w:trPr>
          <w:trHeight w:val="1315"/>
        </w:trPr>
        <w:tc>
          <w:tcPr>
            <w:tcW w:w="2830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申請額</w:t>
            </w:r>
          </w:p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(Ａ）×12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</w:tbl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lastRenderedPageBreak/>
        <w:t>様式第５号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第８関係</w:t>
      </w:r>
      <w:r w:rsidRPr="000A2622">
        <w:rPr>
          <w:rFonts w:hAnsi="Century" w:cs="Times New Roman"/>
          <w:kern w:val="0"/>
        </w:rPr>
        <w:t>）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北上市指令　第　　号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所在地　　　　　　　　　　　　　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名称及び代表者氏名　　　　　　　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D1358D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北上市支え合い訪問介護サービス事業費補助金交付決定通知書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480CB8">
      <w:pPr>
        <w:kinsoku w:val="0"/>
        <w:autoSpaceDE w:val="0"/>
        <w:autoSpaceDN w:val="0"/>
        <w:jc w:val="lef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　　</w:t>
      </w:r>
      <w:r w:rsidR="0071519C" w:rsidRPr="000A2622">
        <w:rPr>
          <w:rFonts w:hAnsi="Century" w:cs="Times New Roman" w:hint="eastAsia"/>
          <w:kern w:val="0"/>
        </w:rPr>
        <w:t xml:space="preserve">　</w:t>
      </w:r>
      <w:r w:rsidRPr="000A2622">
        <w:rPr>
          <w:rFonts w:hAnsi="Century" w:cs="Times New Roman" w:hint="eastAsia"/>
          <w:kern w:val="0"/>
        </w:rPr>
        <w:t>年　月　日付けで交付申請のあった支え合い訪問介護サービス事業費に対し、補助金</w:t>
      </w:r>
      <w:r w:rsidR="0071519C" w:rsidRPr="000A2622">
        <w:rPr>
          <w:rFonts w:hAnsi="Century" w:cs="Times New Roman" w:hint="eastAsia"/>
          <w:kern w:val="0"/>
        </w:rPr>
        <w:t xml:space="preserve">　　</w:t>
      </w:r>
      <w:r w:rsidRPr="000A2622">
        <w:rPr>
          <w:rFonts w:hAnsi="Century" w:cs="Times New Roman" w:hint="eastAsia"/>
          <w:kern w:val="0"/>
        </w:rPr>
        <w:t xml:space="preserve">　　円を交付することに決定したので、北上市支え合い訪問介護サービス事業費補助金交付要綱第８の規定により通知します。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　</w:t>
      </w:r>
      <w:r w:rsidR="00480CB8" w:rsidRPr="000A2622">
        <w:rPr>
          <w:rFonts w:hAnsi="Century" w:cs="Times New Roman" w:hint="eastAsia"/>
          <w:kern w:val="0"/>
        </w:rPr>
        <w:t xml:space="preserve">　</w:t>
      </w:r>
      <w:r w:rsidRPr="000A2622">
        <w:rPr>
          <w:rFonts w:hAnsi="Century" w:cs="Times New Roman" w:hint="eastAsia"/>
          <w:kern w:val="0"/>
        </w:rPr>
        <w:t xml:space="preserve">　年　月　日</w:t>
      </w:r>
    </w:p>
    <w:p w:rsidR="00D1358D" w:rsidRPr="000A2622" w:rsidRDefault="00480CB8" w:rsidP="00480CB8">
      <w:pPr>
        <w:wordWrap w:val="0"/>
        <w:overflowPunct w:val="0"/>
        <w:autoSpaceDE w:val="0"/>
        <w:autoSpaceDN w:val="0"/>
        <w:ind w:right="735"/>
        <w:jc w:val="righ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北上市長　　　</w:t>
      </w:r>
      <w:r w:rsidR="008541AE" w:rsidRPr="000A2622">
        <w:rPr>
          <w:rFonts w:hAnsi="Century" w:cs="Times New Roman" w:hint="eastAsia"/>
          <w:kern w:val="0"/>
        </w:rPr>
        <w:t xml:space="preserve">　　　</w:t>
      </w:r>
      <w:r w:rsidRPr="000A2622">
        <w:rPr>
          <w:rFonts w:hAnsi="Century" w:cs="Times New Roman" w:hint="eastAsia"/>
          <w:kern w:val="0"/>
        </w:rPr>
        <w:t xml:space="preserve">　　　</w:t>
      </w:r>
      <w:r w:rsidRPr="000A2622">
        <w:rPr>
          <w:rFonts w:hAnsi="Century" w:cs="Times New Roman" w:hint="eastAsia"/>
          <w:kern w:val="0"/>
          <w:bdr w:val="single" w:sz="4" w:space="0" w:color="auto"/>
        </w:rPr>
        <w:t>印</w:t>
      </w:r>
      <w:r w:rsidRPr="000A2622">
        <w:rPr>
          <w:rFonts w:hAnsi="Century" w:cs="Times New Roman" w:hint="eastAsia"/>
          <w:kern w:val="0"/>
        </w:rPr>
        <w:t xml:space="preserve">　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480CB8">
      <w:pPr>
        <w:widowControl w:val="0"/>
        <w:kinsoku w:val="0"/>
        <w:overflowPunct w:val="0"/>
        <w:autoSpaceDE w:val="0"/>
        <w:autoSpaceDN w:val="0"/>
        <w:ind w:leftChars="100" w:left="1224" w:rightChars="-50" w:right="-122" w:hangingChars="400" w:hanging="979"/>
        <w:jc w:val="lef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備考</w:t>
      </w:r>
      <w:r w:rsidR="00480CB8" w:rsidRPr="000A2622">
        <w:rPr>
          <w:rFonts w:hAnsi="Century" w:cs="Times New Roman" w:hint="eastAsia"/>
          <w:kern w:val="0"/>
        </w:rPr>
        <w:t xml:space="preserve">　</w:t>
      </w:r>
      <w:r w:rsidRPr="000A2622">
        <w:rPr>
          <w:rFonts w:hAnsi="Century" w:cs="Times New Roman" w:hint="eastAsia"/>
          <w:kern w:val="0"/>
        </w:rPr>
        <w:t>１　北上市支え合い訪問介護サービス事業費補助金の交付決定を受けた事業者（以下「補助事業者」という。）は、北上市支え合い訪問介護サービス事業費補助金交付要綱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平成</w:t>
      </w:r>
      <w:r w:rsidRPr="000A2622">
        <w:rPr>
          <w:rFonts w:hAnsi="Century" w:cs="Times New Roman" w:hint="eastAsia"/>
          <w:spacing w:val="35"/>
          <w:kern w:val="0"/>
          <w:fitText w:val="255" w:id="1401215760"/>
        </w:rPr>
        <w:t>2</w:t>
      </w:r>
      <w:r w:rsidRPr="000A2622">
        <w:rPr>
          <w:rFonts w:hAnsi="Century" w:cs="Times New Roman" w:hint="eastAsia"/>
          <w:kern w:val="0"/>
          <w:fitText w:val="255" w:id="1401215760"/>
        </w:rPr>
        <w:t>9</w:t>
      </w:r>
      <w:r w:rsidRPr="000A2622">
        <w:rPr>
          <w:rFonts w:hAnsi="Century" w:cs="Times New Roman" w:hint="eastAsia"/>
          <w:kern w:val="0"/>
        </w:rPr>
        <w:t>年北上市告示甲第</w:t>
      </w:r>
      <w:r w:rsidR="008541AE" w:rsidRPr="000A2622">
        <w:rPr>
          <w:rFonts w:hAnsi="Century" w:cs="Times New Roman" w:hint="eastAsia"/>
          <w:kern w:val="0"/>
        </w:rPr>
        <w:t>31</w:t>
      </w:r>
      <w:r w:rsidRPr="000A2622">
        <w:rPr>
          <w:rFonts w:hAnsi="Century" w:cs="Times New Roman" w:hint="eastAsia"/>
          <w:kern w:val="0"/>
        </w:rPr>
        <w:t>号</w:t>
      </w:r>
      <w:r w:rsidRPr="000A2622">
        <w:rPr>
          <w:rFonts w:hAnsi="Century" w:cs="Times New Roman"/>
          <w:kern w:val="0"/>
        </w:rPr>
        <w:t>）</w:t>
      </w:r>
      <w:r w:rsidRPr="000A2622">
        <w:rPr>
          <w:rFonts w:hAnsi="Century" w:cs="Times New Roman" w:hint="eastAsia"/>
          <w:kern w:val="0"/>
        </w:rPr>
        <w:t>、北上市補助金交付規則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平成３年北上市規則第</w:t>
      </w:r>
      <w:r w:rsidRPr="000A2622">
        <w:rPr>
          <w:rFonts w:hAnsi="Century" w:cs="Times New Roman"/>
          <w:kern w:val="0"/>
        </w:rPr>
        <w:t>57</w:t>
      </w:r>
      <w:r w:rsidRPr="000A2622">
        <w:rPr>
          <w:rFonts w:hAnsi="Century" w:cs="Times New Roman" w:hint="eastAsia"/>
          <w:kern w:val="0"/>
        </w:rPr>
        <w:t>号</w:t>
      </w:r>
      <w:r w:rsidRPr="000A2622">
        <w:rPr>
          <w:rFonts w:hAnsi="Century" w:cs="Times New Roman"/>
          <w:kern w:val="0"/>
        </w:rPr>
        <w:t>）</w:t>
      </w:r>
      <w:r w:rsidRPr="000A2622">
        <w:rPr>
          <w:rFonts w:hAnsi="Century" w:cs="Times New Roman" w:hint="eastAsia"/>
          <w:kern w:val="0"/>
        </w:rPr>
        <w:t>及び北上市補助金交付要綱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平成３年北上市告示第</w:t>
      </w:r>
      <w:r w:rsidRPr="000A2622">
        <w:rPr>
          <w:rFonts w:hAnsi="Century" w:cs="Times New Roman"/>
          <w:kern w:val="0"/>
        </w:rPr>
        <w:t>16</w:t>
      </w:r>
      <w:r w:rsidRPr="000A2622">
        <w:rPr>
          <w:rFonts w:hAnsi="Century" w:cs="Times New Roman" w:hint="eastAsia"/>
          <w:kern w:val="0"/>
        </w:rPr>
        <w:t>号</w:t>
      </w:r>
      <w:r w:rsidRPr="000A2622">
        <w:rPr>
          <w:rFonts w:hAnsi="Century" w:cs="Times New Roman"/>
          <w:kern w:val="0"/>
        </w:rPr>
        <w:t>）</w:t>
      </w:r>
      <w:r w:rsidRPr="000A2622">
        <w:rPr>
          <w:rFonts w:hAnsi="Century" w:cs="Times New Roman" w:hint="eastAsia"/>
          <w:kern w:val="0"/>
        </w:rPr>
        <w:t>に従ってください。</w:t>
      </w:r>
    </w:p>
    <w:p w:rsidR="00D1358D" w:rsidRPr="000A2622" w:rsidRDefault="00D1358D" w:rsidP="00480CB8">
      <w:pPr>
        <w:widowControl w:val="0"/>
        <w:kinsoku w:val="0"/>
        <w:autoSpaceDE w:val="0"/>
        <w:autoSpaceDN w:val="0"/>
        <w:ind w:leftChars="400" w:left="1224" w:rightChars="-50" w:right="-122" w:hangingChars="100" w:hanging="245"/>
        <w:jc w:val="lef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２　補助事業者は、この補助金に係る収入及び支出を明らかにした帳簿を整え、かつ</w:t>
      </w:r>
      <w:r w:rsidR="006777DC" w:rsidRPr="000A2622">
        <w:rPr>
          <w:rFonts w:hAnsi="Century" w:cs="Times New Roman" w:hint="eastAsia"/>
          <w:kern w:val="0"/>
        </w:rPr>
        <w:t>、</w:t>
      </w:r>
      <w:r w:rsidRPr="000A2622">
        <w:rPr>
          <w:rFonts w:hAnsi="Century" w:cs="Times New Roman" w:hint="eastAsia"/>
          <w:kern w:val="0"/>
        </w:rPr>
        <w:t>当該収入及び支出についての証拠書類を、補助事業完了の翌年度から起算して５年間整備保管してください。</w:t>
      </w: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480CB8" w:rsidRPr="000A2622" w:rsidRDefault="00480CB8">
      <w:pPr>
        <w:rPr>
          <w:rFonts w:hAnsi="Century" w:cs="Times New Roman"/>
          <w:kern w:val="0"/>
        </w:rPr>
      </w:pPr>
      <w:r w:rsidRPr="000A2622">
        <w:rPr>
          <w:rFonts w:hAnsi="Century" w:cs="Times New Roman"/>
          <w:kern w:val="0"/>
        </w:rPr>
        <w:br w:type="page"/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lastRenderedPageBreak/>
        <w:t>様式第６号</w:t>
      </w:r>
      <w:r w:rsidRPr="00A723BD">
        <w:rPr>
          <w:kern w:val="0"/>
        </w:rPr>
        <w:t>（</w:t>
      </w:r>
      <w:r w:rsidRPr="00A723BD">
        <w:rPr>
          <w:rFonts w:hint="eastAsia"/>
          <w:kern w:val="0"/>
        </w:rPr>
        <w:t>第９関係</w:t>
      </w:r>
      <w:r w:rsidRPr="00A723BD">
        <w:rPr>
          <w:kern w:val="0"/>
        </w:rPr>
        <w:t>）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年　　月　　日　</w:t>
      </w:r>
    </w:p>
    <w:p w:rsidR="00AB2CFF" w:rsidRPr="00A723BD" w:rsidRDefault="00AB2CFF" w:rsidP="00AB2CFF">
      <w:pPr>
        <w:tabs>
          <w:tab w:val="left" w:pos="3675"/>
        </w:tabs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北上市長　様</w:t>
      </w:r>
      <w:r w:rsidRPr="00A723BD">
        <w:rPr>
          <w:kern w:val="0"/>
        </w:rPr>
        <w:tab/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請求者　所在地　　　　　　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A723BD">
        <w:rPr>
          <w:rFonts w:hint="eastAsia"/>
          <w:kern w:val="0"/>
        </w:rPr>
        <w:t xml:space="preserve">名称及び代表者氏名　　　　　　　　　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北上市支え合い訪問介護サービス事業補助金交付請求書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B2CFF" w:rsidRPr="00A723BD" w:rsidRDefault="00AB2CFF" w:rsidP="00AB2CFF">
      <w:pPr>
        <w:overflowPunct w:val="0"/>
        <w:autoSpaceDE w:val="0"/>
        <w:autoSpaceDN w:val="0"/>
        <w:jc w:val="left"/>
        <w:rPr>
          <w:kern w:val="0"/>
        </w:rPr>
      </w:pPr>
      <w:r w:rsidRPr="00A723BD">
        <w:rPr>
          <w:rFonts w:hint="eastAsia"/>
          <w:kern w:val="0"/>
        </w:rPr>
        <w:t xml:space="preserve">　　　年　月　日付け北上市指令　第　号で交付決定のあった北上市支え合い訪問介護サービス事業費補助金について、北上市支え合い訪問介護サービス事業費補助金交付要綱第９の規定により、次のとおり請求します。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A723BD">
        <w:rPr>
          <w:rFonts w:hint="eastAsia"/>
          <w:kern w:val="0"/>
        </w:rPr>
        <w:t>記</w:t>
      </w: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  <w:r w:rsidRPr="00A723BD">
        <w:rPr>
          <w:rFonts w:hint="eastAsia"/>
          <w:kern w:val="0"/>
        </w:rPr>
        <w:t xml:space="preserve">　　補助金交付決定額　　金　　　　　　円</w:t>
      </w:r>
    </w:p>
    <w:p w:rsidR="00AB2CFF" w:rsidRPr="00A723BD" w:rsidRDefault="00AB2CFF" w:rsidP="00AB2CFF">
      <w:pPr>
        <w:tabs>
          <w:tab w:val="left" w:pos="3119"/>
        </w:tabs>
        <w:overflowPunct w:val="0"/>
        <w:autoSpaceDE w:val="0"/>
        <w:autoSpaceDN w:val="0"/>
        <w:jc w:val="left"/>
        <w:rPr>
          <w:kern w:val="0"/>
        </w:rPr>
      </w:pPr>
      <w:r w:rsidRPr="00A723BD">
        <w:rPr>
          <w:rFonts w:hint="eastAsia"/>
          <w:kern w:val="0"/>
        </w:rPr>
        <w:t xml:space="preserve">　　</w:t>
      </w:r>
      <w:r w:rsidRPr="00AB2CFF">
        <w:rPr>
          <w:rFonts w:hint="eastAsia"/>
          <w:spacing w:val="64"/>
          <w:kern w:val="0"/>
          <w:fitText w:val="1960" w:id="-1535377408"/>
        </w:rPr>
        <w:t>補助金請求</w:t>
      </w:r>
      <w:r w:rsidRPr="00AB2CFF">
        <w:rPr>
          <w:rFonts w:hint="eastAsia"/>
          <w:kern w:val="0"/>
          <w:fitText w:val="1960" w:id="-1535377408"/>
        </w:rPr>
        <w:t>額</w:t>
      </w:r>
      <w:r w:rsidRPr="00A723BD">
        <w:rPr>
          <w:rFonts w:hint="eastAsia"/>
          <w:kern w:val="0"/>
        </w:rPr>
        <w:t xml:space="preserve">　　金　　　　　　円</w:t>
      </w:r>
    </w:p>
    <w:p w:rsidR="00D1358D" w:rsidRPr="00AB2CFF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967C80" w:rsidRDefault="00967C80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Default="00AB2CFF" w:rsidP="00D1358D"/>
    <w:p w:rsidR="00AB2CFF" w:rsidRPr="00A723BD" w:rsidRDefault="00AB2CFF" w:rsidP="00AB2CFF">
      <w:r w:rsidRPr="00A723BD">
        <w:rPr>
          <w:rFonts w:hint="eastAsia"/>
        </w:rPr>
        <w:lastRenderedPageBreak/>
        <w:t>様式第７号（第９関係）</w:t>
      </w:r>
    </w:p>
    <w:p w:rsidR="00AB2CFF" w:rsidRPr="00A723BD" w:rsidRDefault="00AB2CFF" w:rsidP="00AB2CFF"/>
    <w:p w:rsidR="00AB2CFF" w:rsidRPr="00A723BD" w:rsidRDefault="00AB2CFF" w:rsidP="00AB2CFF">
      <w:pPr>
        <w:jc w:val="center"/>
      </w:pPr>
      <w:r w:rsidRPr="00A723BD">
        <w:rPr>
          <w:rFonts w:hint="eastAsia"/>
        </w:rPr>
        <w:t>北上市支え合い訪問介護サービス事業提供実績記録票</w:t>
      </w:r>
    </w:p>
    <w:p w:rsidR="00AB2CFF" w:rsidRPr="00A723BD" w:rsidRDefault="00AB2CFF" w:rsidP="00AB2CF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団体名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</w:tbl>
    <w:p w:rsidR="00AB2CFF" w:rsidRPr="00A723BD" w:rsidRDefault="00AB2CFF" w:rsidP="00AB2CFF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</w:tblGrid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被保険者番号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利用者名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left"/>
            </w:pPr>
            <w:r w:rsidRPr="00A723BD">
              <w:rPr>
                <w:rFonts w:hint="eastAsia"/>
              </w:rPr>
              <w:t>利用者住所</w:t>
            </w:r>
          </w:p>
        </w:tc>
        <w:tc>
          <w:tcPr>
            <w:tcW w:w="3827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  <w:p w:rsidR="00AB2CFF" w:rsidRPr="00A723BD" w:rsidRDefault="00AB2CFF" w:rsidP="004E4A86">
            <w:pPr>
              <w:jc w:val="left"/>
            </w:pPr>
          </w:p>
        </w:tc>
      </w:tr>
    </w:tbl>
    <w:p w:rsidR="00AB2CFF" w:rsidRPr="00A723BD" w:rsidRDefault="00AB2CFF" w:rsidP="00AB2CF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12"/>
        <w:gridCol w:w="1195"/>
        <w:gridCol w:w="1195"/>
        <w:gridCol w:w="1767"/>
        <w:gridCol w:w="1169"/>
        <w:gridCol w:w="1169"/>
        <w:gridCol w:w="1169"/>
      </w:tblGrid>
      <w:tr w:rsidR="00AB2CFF" w:rsidRPr="00A723BD" w:rsidTr="004E4A86">
        <w:tc>
          <w:tcPr>
            <w:tcW w:w="1650" w:type="dxa"/>
            <w:gridSpan w:val="2"/>
            <w:shd w:val="clear" w:color="auto" w:fill="auto"/>
            <w:vAlign w:val="center"/>
          </w:tcPr>
          <w:p w:rsidR="00AB2CFF" w:rsidRPr="00A723BD" w:rsidRDefault="00AB2CFF" w:rsidP="004E4A86">
            <w:r w:rsidRPr="00A723BD">
              <w:rPr>
                <w:rFonts w:hint="eastAsia"/>
              </w:rPr>
              <w:t>提供年月日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サービス提供時間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提供サービス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補　助</w:t>
            </w:r>
          </w:p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基準額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利用料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補　助</w:t>
            </w:r>
          </w:p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申請額</w:t>
            </w:r>
          </w:p>
        </w:tc>
      </w:tr>
      <w:tr w:rsidR="00AB2CFF" w:rsidRPr="00A723BD" w:rsidTr="004E4A86">
        <w:tc>
          <w:tcPr>
            <w:tcW w:w="825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日付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曜日</w:t>
            </w: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開始時間</w:t>
            </w: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center"/>
            </w:pPr>
            <w:r w:rsidRPr="00A723BD">
              <w:rPr>
                <w:rFonts w:hint="eastAsia"/>
              </w:rPr>
              <w:t>終了時間</w:t>
            </w:r>
          </w:p>
        </w:tc>
        <w:tc>
          <w:tcPr>
            <w:tcW w:w="1820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vMerge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  <w:tr w:rsidR="00AB2CFF" w:rsidRPr="00A723BD" w:rsidTr="004E4A86">
        <w:tc>
          <w:tcPr>
            <w:tcW w:w="410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</w:pPr>
            <w:r w:rsidRPr="00A723BD">
              <w:rPr>
                <w:rFonts w:hint="eastAsia"/>
              </w:rPr>
              <w:t>合計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</w:pPr>
          </w:p>
        </w:tc>
      </w:tr>
    </w:tbl>
    <w:p w:rsidR="00AB2CFF" w:rsidRPr="00A723BD" w:rsidRDefault="00AB2CFF" w:rsidP="00AB2CFF">
      <w:pPr>
        <w:jc w:val="left"/>
      </w:pPr>
    </w:p>
    <w:p w:rsidR="00AB2CFF" w:rsidRPr="00A723BD" w:rsidRDefault="00AB2CFF" w:rsidP="00AB2CFF">
      <w:pPr>
        <w:wordWrap w:val="0"/>
        <w:overflowPunct w:val="0"/>
        <w:autoSpaceDE w:val="0"/>
        <w:autoSpaceDN w:val="0"/>
        <w:rPr>
          <w:kern w:val="0"/>
        </w:rPr>
      </w:pPr>
    </w:p>
    <w:p w:rsidR="00A77318" w:rsidRDefault="00A77318" w:rsidP="00AB2CFF">
      <w:pPr>
        <w:sectPr w:rsidR="00A77318" w:rsidSect="00744686">
          <w:footerReference w:type="default" r:id="rId8"/>
          <w:pgSz w:w="11906" w:h="16838" w:code="9"/>
          <w:pgMar w:top="1418" w:right="1304" w:bottom="1418" w:left="1304" w:header="851" w:footer="992" w:gutter="0"/>
          <w:cols w:space="425"/>
          <w:docGrid w:type="linesAndChars" w:linePitch="388" w:charSpace="5055"/>
        </w:sectPr>
      </w:pPr>
      <w:bookmarkStart w:id="0" w:name="_GoBack"/>
      <w:bookmarkEnd w:id="0"/>
    </w:p>
    <w:p w:rsidR="00AB2CFF" w:rsidRPr="00A723BD" w:rsidRDefault="00AB2CFF" w:rsidP="00AB2CFF">
      <w:r w:rsidRPr="00A723BD">
        <w:rPr>
          <w:rFonts w:hint="eastAsia"/>
        </w:rPr>
        <w:lastRenderedPageBreak/>
        <w:t>様式第８号（第９関係）</w:t>
      </w:r>
    </w:p>
    <w:p w:rsidR="00AB2CFF" w:rsidRPr="00A723BD" w:rsidRDefault="00AB2CFF" w:rsidP="00AB2CFF">
      <w:pPr>
        <w:jc w:val="center"/>
      </w:pPr>
      <w:r w:rsidRPr="00A723BD">
        <w:rPr>
          <w:rFonts w:hint="eastAsia"/>
        </w:rPr>
        <w:t>北上市支え合い訪問介護サービス事業活動記録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1325"/>
        <w:gridCol w:w="997"/>
        <w:gridCol w:w="1237"/>
        <w:gridCol w:w="938"/>
        <w:gridCol w:w="1296"/>
        <w:gridCol w:w="878"/>
        <w:gridCol w:w="1217"/>
        <w:gridCol w:w="957"/>
        <w:gridCol w:w="1277"/>
        <w:gridCol w:w="898"/>
      </w:tblGrid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ごみ出し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買い物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散歩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洗濯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掃除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調理</w:t>
            </w: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利用者数</w:t>
            </w: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jc w:val="center"/>
            </w:pPr>
            <w:r w:rsidRPr="00A723BD">
              <w:rPr>
                <w:rFonts w:hint="eastAsia"/>
              </w:rPr>
              <w:t>回数</w:t>
            </w: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４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５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６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７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８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９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10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11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12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１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２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３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  <w:tr w:rsidR="00AB2CFF" w:rsidRPr="00A723BD" w:rsidTr="00A77318">
        <w:tc>
          <w:tcPr>
            <w:tcW w:w="84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</w:pPr>
            <w:r w:rsidRPr="00A723BD">
              <w:rPr>
                <w:rFonts w:hint="eastAsia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50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325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9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3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3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96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7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1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95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1277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  <w:tc>
          <w:tcPr>
            <w:tcW w:w="898" w:type="dxa"/>
            <w:shd w:val="clear" w:color="auto" w:fill="auto"/>
          </w:tcPr>
          <w:p w:rsidR="00AB2CFF" w:rsidRPr="00A723BD" w:rsidRDefault="00AB2CFF" w:rsidP="004E4A86">
            <w:pPr>
              <w:kinsoku w:val="0"/>
              <w:autoSpaceDE w:val="0"/>
              <w:autoSpaceDN w:val="0"/>
              <w:ind w:right="980"/>
            </w:pPr>
          </w:p>
        </w:tc>
      </w:tr>
    </w:tbl>
    <w:p w:rsidR="00AB2CFF" w:rsidRPr="00A723BD" w:rsidRDefault="00AB2CFF" w:rsidP="00AB2CFF">
      <w:pPr>
        <w:rPr>
          <w:vanish/>
        </w:rPr>
      </w:pPr>
    </w:p>
    <w:tbl>
      <w:tblPr>
        <w:tblpPr w:leftFromText="142" w:rightFromText="142" w:vertAnchor="text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843"/>
        <w:gridCol w:w="2409"/>
      </w:tblGrid>
      <w:tr w:rsidR="00AB2CFF" w:rsidRPr="00A723BD" w:rsidTr="004E4A8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提供サービ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補助金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center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小計</w:t>
            </w:r>
          </w:p>
        </w:tc>
      </w:tr>
      <w:tr w:rsidR="00AB2CFF" w:rsidRPr="00A723BD" w:rsidTr="004E4A86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ごみ出し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300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4219" w:type="dxa"/>
            <w:shd w:val="clear" w:color="auto" w:fill="auto"/>
          </w:tcPr>
          <w:p w:rsidR="00AB2CFF" w:rsidRPr="00A723BD" w:rsidRDefault="00AB2CFF" w:rsidP="004E4A86">
            <w:pPr>
              <w:jc w:val="lef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買い物、散歩、洗濯、掃除、調理</w:t>
            </w:r>
          </w:p>
        </w:tc>
        <w:tc>
          <w:tcPr>
            <w:tcW w:w="1843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回</w:t>
            </w:r>
          </w:p>
        </w:tc>
        <w:tc>
          <w:tcPr>
            <w:tcW w:w="1843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900円</w:t>
            </w:r>
          </w:p>
        </w:tc>
        <w:tc>
          <w:tcPr>
            <w:tcW w:w="2409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  <w:tr w:rsidR="00AB2CFF" w:rsidRPr="00A723BD" w:rsidTr="004E4A86">
        <w:tc>
          <w:tcPr>
            <w:tcW w:w="7905" w:type="dxa"/>
            <w:gridSpan w:val="3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合計</w:t>
            </w:r>
          </w:p>
        </w:tc>
        <w:tc>
          <w:tcPr>
            <w:tcW w:w="2409" w:type="dxa"/>
            <w:shd w:val="clear" w:color="auto" w:fill="auto"/>
          </w:tcPr>
          <w:p w:rsidR="00AB2CFF" w:rsidRPr="00A723BD" w:rsidRDefault="00AB2CFF" w:rsidP="004E4A86">
            <w:pPr>
              <w:jc w:val="right"/>
              <w:rPr>
                <w:rFonts w:hAnsi="ＭＳ 明朝"/>
              </w:rPr>
            </w:pPr>
            <w:r w:rsidRPr="00A723BD">
              <w:rPr>
                <w:rFonts w:hAnsi="ＭＳ 明朝" w:hint="eastAsia"/>
              </w:rPr>
              <w:t>円</w:t>
            </w:r>
          </w:p>
        </w:tc>
      </w:tr>
    </w:tbl>
    <w:p w:rsidR="00AB2CFF" w:rsidRPr="00A723BD" w:rsidRDefault="00AB2CFF" w:rsidP="00AB2CFF">
      <w:pPr>
        <w:rPr>
          <w:vanish/>
        </w:rPr>
      </w:pPr>
    </w:p>
    <w:p w:rsidR="00AB2CFF" w:rsidRPr="000A2622" w:rsidRDefault="00AB2CFF" w:rsidP="00D1358D"/>
    <w:sectPr w:rsidR="00AB2CFF" w:rsidRPr="000A2622" w:rsidSect="00A77318">
      <w:pgSz w:w="16838" w:h="11906" w:orient="landscape" w:code="9"/>
      <w:pgMar w:top="1304" w:right="1418" w:bottom="1304" w:left="1418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18" w:rsidRPr="00A77318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37577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77318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FD6601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D7FD-B9DC-4623-AA1A-DB604B4A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4</cp:revision>
  <cp:lastPrinted>2017-02-16T00:40:00Z</cp:lastPrinted>
  <dcterms:created xsi:type="dcterms:W3CDTF">2022-05-10T07:14:00Z</dcterms:created>
  <dcterms:modified xsi:type="dcterms:W3CDTF">2022-05-13T00:41:00Z</dcterms:modified>
</cp:coreProperties>
</file>